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1236" w14:textId="31C11588" w:rsidR="00F4764E" w:rsidRDefault="00EF0A42" w:rsidP="005A2280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inline distT="0" distB="0" distL="0" distR="0" wp14:anchorId="5763D07B" wp14:editId="0FEC7009">
            <wp:extent cx="1117600" cy="111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3D0245" w14:textId="280BAFC0" w:rsidR="00EF0A42" w:rsidRDefault="00726731" w:rsidP="00EF0A42">
      <w:pPr>
        <w:jc w:val="center"/>
        <w:rPr>
          <w:b/>
          <w:i/>
          <w:sz w:val="52"/>
          <w:szCs w:val="52"/>
        </w:rPr>
      </w:pPr>
      <w:r w:rsidRPr="009C14C7">
        <w:rPr>
          <w:b/>
          <w:i/>
          <w:sz w:val="52"/>
          <w:szCs w:val="52"/>
        </w:rPr>
        <w:t>Spay/Neuter Grant Application</w:t>
      </w:r>
      <w:r w:rsidR="009C14C7" w:rsidRPr="009C14C7">
        <w:rPr>
          <w:b/>
          <w:i/>
          <w:sz w:val="52"/>
          <w:szCs w:val="52"/>
        </w:rPr>
        <w:t xml:space="preserve"> 20</w:t>
      </w:r>
      <w:r w:rsidR="00EF0A42">
        <w:rPr>
          <w:b/>
          <w:i/>
          <w:sz w:val="52"/>
          <w:szCs w:val="52"/>
        </w:rPr>
        <w:t>20</w:t>
      </w:r>
    </w:p>
    <w:p w14:paraId="63622925" w14:textId="77777777" w:rsidR="00EF0A42" w:rsidRPr="00EF0A42" w:rsidRDefault="00EF0A42" w:rsidP="00EF0A42">
      <w:pPr>
        <w:jc w:val="center"/>
        <w:rPr>
          <w:b/>
          <w:i/>
          <w:sz w:val="24"/>
          <w:szCs w:val="24"/>
        </w:rPr>
      </w:pPr>
    </w:p>
    <w:p w14:paraId="396ADD8E" w14:textId="77777777" w:rsidR="00650AFB" w:rsidRDefault="00650AFB" w:rsidP="00726731">
      <w:pPr>
        <w:rPr>
          <w:b/>
          <w:i/>
        </w:rPr>
      </w:pPr>
      <w:r w:rsidRPr="00650AFB">
        <w:rPr>
          <w:b/>
          <w:i/>
        </w:rPr>
        <w:t xml:space="preserve">The goal of </w:t>
      </w:r>
      <w:proofErr w:type="spellStart"/>
      <w:r w:rsidRPr="00650AFB">
        <w:rPr>
          <w:b/>
          <w:i/>
        </w:rPr>
        <w:t>SpayVA</w:t>
      </w:r>
      <w:proofErr w:type="spellEnd"/>
      <w:r w:rsidRPr="00650AFB">
        <w:rPr>
          <w:b/>
          <w:i/>
        </w:rPr>
        <w:t xml:space="preserve"> Grants is to reduce shelter intake and euthanasia by funding local spay/neuter efforts.  Overall priority is given to applicants who serve under-performing/under-resourced areas of the state.  Additionally, applications from previous award recipients will be scored based upon the applicant’s history of complying with grant requirements, such as timely reporting.</w:t>
      </w:r>
    </w:p>
    <w:p w14:paraId="53C25705" w14:textId="77777777" w:rsidR="00650AFB" w:rsidRDefault="00650AFB" w:rsidP="00726731">
      <w:pPr>
        <w:rPr>
          <w:b/>
          <w:i/>
        </w:rPr>
      </w:pPr>
    </w:p>
    <w:p w14:paraId="61912AC3" w14:textId="77777777" w:rsidR="00726731" w:rsidRPr="009C14C7" w:rsidRDefault="00294A9B" w:rsidP="00726731">
      <w:pPr>
        <w:rPr>
          <w:b/>
          <w:i/>
        </w:rPr>
      </w:pPr>
      <w:r w:rsidRPr="009C14C7">
        <w:rPr>
          <w:b/>
          <w:i/>
        </w:rPr>
        <w:t>Name of Organization</w:t>
      </w:r>
      <w:r w:rsidR="002900A0" w:rsidRPr="009C14C7">
        <w:rPr>
          <w:b/>
          <w:i/>
        </w:rPr>
        <w:t xml:space="preserve">  </w:t>
      </w:r>
      <w:r w:rsidR="00EA3C6F" w:rsidRPr="009C14C7">
        <w:rPr>
          <w:b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0F0EAA">
        <w:rPr>
          <w:b/>
          <w:i/>
        </w:rPr>
        <w:t> </w:t>
      </w:r>
      <w:r w:rsidR="000F0EAA">
        <w:rPr>
          <w:b/>
          <w:i/>
        </w:rPr>
        <w:t> </w:t>
      </w:r>
      <w:r w:rsidR="000F0EAA">
        <w:rPr>
          <w:b/>
          <w:i/>
        </w:rPr>
        <w:t> </w:t>
      </w:r>
      <w:r w:rsidR="000F0EAA">
        <w:rPr>
          <w:b/>
          <w:i/>
        </w:rPr>
        <w:t> </w:t>
      </w:r>
      <w:r w:rsidR="000F0EAA">
        <w:rPr>
          <w:b/>
          <w:i/>
        </w:rPr>
        <w:t> </w:t>
      </w:r>
      <w:r w:rsidR="00EA3C6F" w:rsidRPr="009C14C7">
        <w:rPr>
          <w:b/>
          <w:i/>
        </w:rPr>
        <w:fldChar w:fldCharType="end"/>
      </w:r>
      <w:bookmarkEnd w:id="1"/>
    </w:p>
    <w:p w14:paraId="192273C7" w14:textId="77777777" w:rsidR="00726731" w:rsidRPr="009C14C7" w:rsidRDefault="00294A9B" w:rsidP="00726731">
      <w:pPr>
        <w:rPr>
          <w:b/>
          <w:i/>
        </w:rPr>
      </w:pPr>
      <w:r w:rsidRPr="009C14C7">
        <w:rPr>
          <w:b/>
          <w:i/>
        </w:rPr>
        <w:t>Mailing Address</w:t>
      </w:r>
      <w:r w:rsidR="002900A0" w:rsidRPr="009C14C7">
        <w:rPr>
          <w:b/>
          <w:i/>
        </w:rPr>
        <w:t xml:space="preserve">  </w:t>
      </w:r>
      <w:r w:rsidR="00EA3C6F" w:rsidRPr="009C14C7">
        <w:rPr>
          <w:b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2"/>
    </w:p>
    <w:p w14:paraId="59C05336" w14:textId="77777777" w:rsidR="00726731" w:rsidRPr="009C14C7" w:rsidRDefault="00726731" w:rsidP="00726731">
      <w:pPr>
        <w:rPr>
          <w:b/>
          <w:i/>
        </w:rPr>
      </w:pPr>
      <w:r w:rsidRPr="009C14C7">
        <w:rPr>
          <w:b/>
          <w:i/>
        </w:rPr>
        <w:t>City</w:t>
      </w:r>
      <w:r w:rsidR="0055186A">
        <w:rPr>
          <w:b/>
          <w:i/>
        </w:rPr>
        <w:t xml:space="preserve"> </w:t>
      </w:r>
      <w:r w:rsidR="0055186A">
        <w:rPr>
          <w:b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55186A">
        <w:rPr>
          <w:b/>
          <w:i/>
        </w:rPr>
        <w:instrText xml:space="preserve"> FORMTEXT </w:instrText>
      </w:r>
      <w:r w:rsidR="0055186A">
        <w:rPr>
          <w:b/>
          <w:i/>
        </w:rPr>
      </w:r>
      <w:r w:rsidR="0055186A">
        <w:rPr>
          <w:b/>
          <w:i/>
        </w:rPr>
        <w:fldChar w:fldCharType="separate"/>
      </w:r>
      <w:r w:rsidR="0055186A">
        <w:rPr>
          <w:b/>
          <w:i/>
          <w:noProof/>
        </w:rPr>
        <w:t> </w:t>
      </w:r>
      <w:r w:rsidR="0055186A">
        <w:rPr>
          <w:b/>
          <w:i/>
          <w:noProof/>
        </w:rPr>
        <w:t> </w:t>
      </w:r>
      <w:r w:rsidR="0055186A">
        <w:rPr>
          <w:b/>
          <w:i/>
          <w:noProof/>
        </w:rPr>
        <w:t> </w:t>
      </w:r>
      <w:r w:rsidR="0055186A">
        <w:rPr>
          <w:b/>
          <w:i/>
          <w:noProof/>
        </w:rPr>
        <w:t> </w:t>
      </w:r>
      <w:r w:rsidR="0055186A">
        <w:rPr>
          <w:b/>
          <w:i/>
          <w:noProof/>
        </w:rPr>
        <w:t> </w:t>
      </w:r>
      <w:r w:rsidR="0055186A">
        <w:rPr>
          <w:b/>
          <w:i/>
        </w:rPr>
        <w:fldChar w:fldCharType="end"/>
      </w:r>
      <w:bookmarkEnd w:id="3"/>
      <w:r w:rsidR="0055186A">
        <w:rPr>
          <w:b/>
          <w:i/>
        </w:rPr>
        <w:t xml:space="preserve">     </w:t>
      </w:r>
      <w:r w:rsidR="00880728" w:rsidRPr="009C14C7">
        <w:rPr>
          <w:b/>
          <w:i/>
        </w:rPr>
        <w:t xml:space="preserve"> County</w:t>
      </w:r>
      <w:r w:rsidR="00EA3C6F"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4"/>
      <w:r w:rsidR="0055186A">
        <w:rPr>
          <w:b/>
          <w:i/>
        </w:rPr>
        <w:t xml:space="preserve">      </w:t>
      </w:r>
      <w:r w:rsidR="00EA3C6F" w:rsidRPr="009C14C7">
        <w:rPr>
          <w:b/>
          <w:i/>
        </w:rPr>
        <w:t xml:space="preserve"> </w:t>
      </w:r>
      <w:r w:rsidR="00294A9B" w:rsidRPr="009C14C7">
        <w:rPr>
          <w:b/>
          <w:i/>
        </w:rPr>
        <w:t>Zip Code</w:t>
      </w:r>
      <w:r w:rsidR="00EA3C6F" w:rsidRPr="009C14C7">
        <w:rPr>
          <w:b/>
          <w:i/>
        </w:rPr>
        <w:t xml:space="preserve">  </w:t>
      </w:r>
      <w:r w:rsidR="00EA3C6F" w:rsidRPr="009C14C7">
        <w:rPr>
          <w:b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5"/>
    </w:p>
    <w:p w14:paraId="4245281E" w14:textId="77777777" w:rsidR="00726731" w:rsidRPr="009C14C7" w:rsidRDefault="00294A9B" w:rsidP="00726731">
      <w:pPr>
        <w:rPr>
          <w:b/>
          <w:i/>
        </w:rPr>
      </w:pPr>
      <w:r w:rsidRPr="009C14C7">
        <w:rPr>
          <w:b/>
          <w:i/>
        </w:rPr>
        <w:t xml:space="preserve">Grant Contact </w:t>
      </w:r>
      <w:r w:rsidR="00EA3C6F"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6"/>
      <w:r w:rsidR="00EA3C6F" w:rsidRPr="009C14C7">
        <w:rPr>
          <w:b/>
          <w:i/>
        </w:rPr>
        <w:t xml:space="preserve">     </w:t>
      </w:r>
      <w:r w:rsidR="00726731" w:rsidRPr="009C14C7">
        <w:rPr>
          <w:b/>
          <w:i/>
        </w:rPr>
        <w:t>Title</w:t>
      </w:r>
      <w:r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7"/>
    </w:p>
    <w:p w14:paraId="7220D725" w14:textId="77777777" w:rsidR="00726731" w:rsidRPr="009C14C7" w:rsidRDefault="00294A9B" w:rsidP="00726731">
      <w:pPr>
        <w:rPr>
          <w:b/>
          <w:i/>
        </w:rPr>
      </w:pPr>
      <w:r w:rsidRPr="009C14C7">
        <w:rPr>
          <w:b/>
          <w:i/>
        </w:rPr>
        <w:t xml:space="preserve">Phone Number </w:t>
      </w:r>
      <w:r w:rsidR="00EA3C6F"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8"/>
      <w:r w:rsidR="00EA3C6F" w:rsidRPr="009C14C7">
        <w:rPr>
          <w:b/>
          <w:i/>
        </w:rPr>
        <w:t xml:space="preserve">     </w:t>
      </w:r>
      <w:r w:rsidRPr="009C14C7">
        <w:rPr>
          <w:b/>
          <w:i/>
        </w:rPr>
        <w:t xml:space="preserve">Email Address </w:t>
      </w:r>
      <w:r w:rsidR="00EA3C6F"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9"/>
    </w:p>
    <w:p w14:paraId="70EA94E2" w14:textId="77777777" w:rsidR="00726731" w:rsidRPr="009C14C7" w:rsidRDefault="00880728" w:rsidP="00726731">
      <w:pPr>
        <w:rPr>
          <w:b/>
          <w:i/>
        </w:rPr>
      </w:pPr>
      <w:r w:rsidRPr="009C14C7">
        <w:rPr>
          <w:b/>
          <w:i/>
        </w:rPr>
        <w:t>Website</w:t>
      </w:r>
      <w:r w:rsidR="00294A9B" w:rsidRPr="009C14C7">
        <w:rPr>
          <w:b/>
          <w:i/>
        </w:rPr>
        <w:t xml:space="preserve">:  </w:t>
      </w:r>
      <w:r w:rsidR="00EA3C6F"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10"/>
    </w:p>
    <w:p w14:paraId="725E9869" w14:textId="77777777" w:rsidR="00F63F2B" w:rsidRPr="009C14C7" w:rsidRDefault="00F63F2B" w:rsidP="00726731">
      <w:pPr>
        <w:rPr>
          <w:b/>
          <w:i/>
        </w:rPr>
      </w:pPr>
      <w:r w:rsidRPr="009C14C7">
        <w:rPr>
          <w:b/>
          <w:i/>
        </w:rPr>
        <w:t>NOTE:  Please ensure organization’s website is current as grant reviewers will be utilizing it to find out information about your organization.</w:t>
      </w:r>
    </w:p>
    <w:p w14:paraId="3209ED28" w14:textId="77777777" w:rsidR="00724BB2" w:rsidRPr="009C14C7" w:rsidRDefault="00724BB2" w:rsidP="00724BB2">
      <w:pPr>
        <w:spacing w:line="360" w:lineRule="auto"/>
        <w:rPr>
          <w:b/>
        </w:rPr>
      </w:pPr>
      <w:r w:rsidRPr="009C14C7">
        <w:rPr>
          <w:b/>
        </w:rPr>
        <w:t xml:space="preserve">In </w:t>
      </w:r>
      <w:r w:rsidRPr="009C14C7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C14C7">
        <w:rPr>
          <w:b/>
        </w:rPr>
        <w:instrText xml:space="preserve"> FORMTEXT </w:instrText>
      </w:r>
      <w:r w:rsidRPr="009C14C7">
        <w:rPr>
          <w:b/>
        </w:rPr>
      </w:r>
      <w:r w:rsidRPr="009C14C7">
        <w:rPr>
          <w:b/>
        </w:rPr>
        <w:fldChar w:fldCharType="separate"/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</w:rPr>
        <w:fldChar w:fldCharType="end"/>
      </w:r>
      <w:r w:rsidRPr="009C14C7">
        <w:rPr>
          <w:b/>
        </w:rPr>
        <w:t xml:space="preserve"> </w:t>
      </w:r>
      <w:r w:rsidRPr="009C14C7">
        <w:rPr>
          <w:b/>
          <w:sz w:val="18"/>
          <w:szCs w:val="18"/>
        </w:rPr>
        <w:t xml:space="preserve">(year) </w:t>
      </w:r>
      <w:r w:rsidR="0055186A">
        <w:rPr>
          <w:b/>
        </w:rPr>
        <w:t>your total revenue</w:t>
      </w:r>
      <w:r w:rsidRPr="009C14C7">
        <w:rPr>
          <w:b/>
        </w:rPr>
        <w:t xml:space="preserve"> $ </w:t>
      </w:r>
      <w:r w:rsidRPr="009C14C7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9C14C7">
        <w:rPr>
          <w:b/>
        </w:rPr>
        <w:instrText xml:space="preserve"> FORMTEXT </w:instrText>
      </w:r>
      <w:r w:rsidRPr="009C14C7">
        <w:rPr>
          <w:b/>
        </w:rPr>
      </w:r>
      <w:r w:rsidRPr="009C14C7">
        <w:rPr>
          <w:b/>
        </w:rPr>
        <w:fldChar w:fldCharType="separate"/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</w:rPr>
        <w:fldChar w:fldCharType="end"/>
      </w:r>
      <w:bookmarkEnd w:id="11"/>
      <w:r w:rsidRPr="009C14C7">
        <w:rPr>
          <w:b/>
        </w:rPr>
        <w:t xml:space="preserve"> and total expenses $ </w:t>
      </w:r>
      <w:r w:rsidRPr="009C14C7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9C14C7">
        <w:rPr>
          <w:b/>
        </w:rPr>
        <w:instrText xml:space="preserve"> FORMTEXT </w:instrText>
      </w:r>
      <w:r w:rsidRPr="009C14C7">
        <w:rPr>
          <w:b/>
        </w:rPr>
      </w:r>
      <w:r w:rsidRPr="009C14C7">
        <w:rPr>
          <w:b/>
        </w:rPr>
        <w:fldChar w:fldCharType="separate"/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</w:rPr>
        <w:fldChar w:fldCharType="end"/>
      </w:r>
      <w:bookmarkEnd w:id="12"/>
      <w:r w:rsidRPr="009C14C7">
        <w:rPr>
          <w:b/>
        </w:rPr>
        <w:t xml:space="preserve"> </w:t>
      </w:r>
    </w:p>
    <w:p w14:paraId="41DBD87F" w14:textId="77777777" w:rsidR="0055186A" w:rsidRPr="009C14C7" w:rsidRDefault="00724BB2" w:rsidP="00724BB2">
      <w:pPr>
        <w:spacing w:line="360" w:lineRule="auto"/>
        <w:rPr>
          <w:b/>
        </w:rPr>
      </w:pPr>
      <w:r w:rsidRPr="009C14C7">
        <w:rPr>
          <w:b/>
        </w:rPr>
        <w:t xml:space="preserve">Estimate how work is done </w:t>
      </w:r>
      <w:r w:rsidRPr="009C14C7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9C14C7">
        <w:rPr>
          <w:b/>
        </w:rPr>
        <w:instrText xml:space="preserve"> FORMTEXT </w:instrText>
      </w:r>
      <w:r w:rsidRPr="009C14C7">
        <w:rPr>
          <w:b/>
        </w:rPr>
      </w:r>
      <w:r w:rsidRPr="009C14C7">
        <w:rPr>
          <w:b/>
        </w:rPr>
        <w:fldChar w:fldCharType="separate"/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</w:rPr>
        <w:fldChar w:fldCharType="end"/>
      </w:r>
      <w:bookmarkEnd w:id="13"/>
      <w:r w:rsidRPr="009C14C7">
        <w:rPr>
          <w:b/>
        </w:rPr>
        <w:t xml:space="preserve"> % by volunteers; </w:t>
      </w:r>
      <w:r w:rsidRPr="009C14C7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9C14C7">
        <w:rPr>
          <w:b/>
        </w:rPr>
        <w:instrText xml:space="preserve"> FORMTEXT </w:instrText>
      </w:r>
      <w:r w:rsidRPr="009C14C7">
        <w:rPr>
          <w:b/>
        </w:rPr>
      </w:r>
      <w:r w:rsidRPr="009C14C7">
        <w:rPr>
          <w:b/>
        </w:rPr>
        <w:fldChar w:fldCharType="separate"/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  <w:noProof/>
        </w:rPr>
        <w:t> </w:t>
      </w:r>
      <w:r w:rsidRPr="009C14C7">
        <w:rPr>
          <w:b/>
        </w:rPr>
        <w:fldChar w:fldCharType="end"/>
      </w:r>
      <w:bookmarkEnd w:id="14"/>
      <w:r w:rsidRPr="009C14C7">
        <w:rPr>
          <w:b/>
        </w:rPr>
        <w:t xml:space="preserve"> % by paid personnel</w:t>
      </w:r>
    </w:p>
    <w:p w14:paraId="2A0D461F" w14:textId="77777777" w:rsidR="00EA3C6F" w:rsidRPr="009C14C7" w:rsidRDefault="00294A9B" w:rsidP="00EA3C6F">
      <w:pPr>
        <w:contextualSpacing/>
        <w:rPr>
          <w:b/>
          <w:i/>
        </w:rPr>
      </w:pPr>
      <w:r w:rsidRPr="009C14C7">
        <w:rPr>
          <w:b/>
          <w:i/>
        </w:rPr>
        <w:t xml:space="preserve">Amount requested: </w:t>
      </w:r>
      <w:r w:rsidR="009C2758">
        <w:rPr>
          <w:b/>
          <w:i/>
        </w:rPr>
        <w:t xml:space="preserve"> </w:t>
      </w:r>
      <w:r w:rsidR="00EA3C6F"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15"/>
    </w:p>
    <w:p w14:paraId="5A47DFC3" w14:textId="77777777" w:rsidR="00726731" w:rsidRPr="009C14C7" w:rsidRDefault="00880728" w:rsidP="00EA3C6F">
      <w:r w:rsidRPr="009C14C7">
        <w:t xml:space="preserve">(Maximum award amount </w:t>
      </w:r>
      <w:proofErr w:type="gramStart"/>
      <w:r w:rsidRPr="009C14C7">
        <w:t>varies</w:t>
      </w:r>
      <w:proofErr w:type="gramEnd"/>
      <w:r w:rsidRPr="009C14C7">
        <w:t xml:space="preserve"> </w:t>
      </w:r>
      <w:r w:rsidR="00F63F2B" w:rsidRPr="009C14C7">
        <w:t>and organization will</w:t>
      </w:r>
      <w:r w:rsidRPr="009C14C7">
        <w:t xml:space="preserve"> need to adhere to spay/neuter </w:t>
      </w:r>
      <w:r w:rsidR="00F63F2B" w:rsidRPr="009C14C7">
        <w:t xml:space="preserve">maximum </w:t>
      </w:r>
      <w:r w:rsidR="007B4A4C">
        <w:t>amount of $50</w:t>
      </w:r>
      <w:r w:rsidRPr="009C14C7">
        <w:t>.00/cat and $100.00/dog)</w:t>
      </w:r>
    </w:p>
    <w:p w14:paraId="12602724" w14:textId="77777777" w:rsidR="00EA3C6F" w:rsidRPr="009C14C7" w:rsidRDefault="00726731" w:rsidP="00726731">
      <w:pPr>
        <w:rPr>
          <w:b/>
          <w:i/>
        </w:rPr>
      </w:pPr>
      <w:r w:rsidRPr="009C14C7">
        <w:rPr>
          <w:b/>
          <w:i/>
        </w:rPr>
        <w:t>If awarded, would</w:t>
      </w:r>
      <w:r w:rsidR="00894FA8" w:rsidRPr="009C14C7">
        <w:rPr>
          <w:b/>
          <w:i/>
        </w:rPr>
        <w:t xml:space="preserve"> this grant be </w:t>
      </w:r>
      <w:r w:rsidR="00FE07B0" w:rsidRPr="009C14C7">
        <w:rPr>
          <w:b/>
          <w:i/>
        </w:rPr>
        <w:t>used to fund</w:t>
      </w:r>
      <w:r w:rsidR="00EA3C6F" w:rsidRPr="009C14C7">
        <w:rPr>
          <w:b/>
          <w:i/>
        </w:rPr>
        <w:t xml:space="preserve"> a</w:t>
      </w:r>
      <w:r w:rsidR="00FE07B0" w:rsidRPr="009C14C7">
        <w:rPr>
          <w:b/>
          <w:i/>
        </w:rPr>
        <w:t xml:space="preserve"> current spay/</w:t>
      </w:r>
      <w:r w:rsidR="00894FA8" w:rsidRPr="009C14C7">
        <w:rPr>
          <w:b/>
          <w:i/>
        </w:rPr>
        <w:t>neuter</w:t>
      </w:r>
      <w:r w:rsidRPr="009C14C7">
        <w:rPr>
          <w:b/>
          <w:i/>
        </w:rPr>
        <w:t xml:space="preserve"> program or a new program?</w:t>
      </w:r>
      <w:r w:rsidR="00EA3C6F" w:rsidRPr="009C14C7">
        <w:rPr>
          <w:b/>
          <w:i/>
        </w:rPr>
        <w:t xml:space="preserve"> </w:t>
      </w:r>
      <w:r w:rsidR="00661DD5">
        <w:rPr>
          <w:b/>
          <w:i/>
        </w:rPr>
        <w:t>Please give program name and a brief description:</w:t>
      </w:r>
      <w:r w:rsidR="00EA3C6F" w:rsidRPr="009C14C7">
        <w:rPr>
          <w:b/>
          <w:i/>
        </w:rPr>
        <w:t xml:space="preserve"> </w:t>
      </w:r>
    </w:p>
    <w:p w14:paraId="0DCA47C1" w14:textId="77777777" w:rsidR="009C14C7" w:rsidRPr="009C14C7" w:rsidRDefault="00726731" w:rsidP="00726731">
      <w:pPr>
        <w:rPr>
          <w:b/>
          <w:i/>
        </w:rPr>
      </w:pPr>
      <w:r w:rsidRPr="009C14C7">
        <w:rPr>
          <w:b/>
          <w:i/>
        </w:rPr>
        <w:t>New</w:t>
      </w:r>
      <w:r w:rsidR="00661DD5">
        <w:rPr>
          <w:b/>
          <w:i/>
        </w:rPr>
        <w:t xml:space="preserve"> </w:t>
      </w:r>
      <w:r w:rsidR="00661DD5">
        <w:rPr>
          <w:b/>
          <w:i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 w:rsidR="00661DD5">
        <w:rPr>
          <w:b/>
          <w:i/>
        </w:rPr>
        <w:instrText xml:space="preserve"> FORMTEXT </w:instrText>
      </w:r>
      <w:r w:rsidR="00661DD5">
        <w:rPr>
          <w:b/>
          <w:i/>
        </w:rPr>
      </w:r>
      <w:r w:rsidR="00661DD5">
        <w:rPr>
          <w:b/>
          <w:i/>
        </w:rPr>
        <w:fldChar w:fldCharType="separate"/>
      </w:r>
      <w:r w:rsidR="00661DD5">
        <w:rPr>
          <w:b/>
          <w:i/>
          <w:noProof/>
        </w:rPr>
        <w:t> </w:t>
      </w:r>
      <w:r w:rsidR="00661DD5">
        <w:rPr>
          <w:b/>
          <w:i/>
          <w:noProof/>
        </w:rPr>
        <w:t> </w:t>
      </w:r>
      <w:r w:rsidR="00661DD5">
        <w:rPr>
          <w:b/>
          <w:i/>
          <w:noProof/>
        </w:rPr>
        <w:t> </w:t>
      </w:r>
      <w:r w:rsidR="00661DD5">
        <w:rPr>
          <w:b/>
          <w:i/>
          <w:noProof/>
        </w:rPr>
        <w:t> </w:t>
      </w:r>
      <w:r w:rsidR="00661DD5">
        <w:rPr>
          <w:b/>
          <w:i/>
          <w:noProof/>
        </w:rPr>
        <w:t> </w:t>
      </w:r>
      <w:r w:rsidR="00661DD5">
        <w:rPr>
          <w:b/>
          <w:i/>
        </w:rPr>
        <w:fldChar w:fldCharType="end"/>
      </w:r>
      <w:bookmarkEnd w:id="16"/>
      <w:r w:rsidR="00661DD5">
        <w:rPr>
          <w:b/>
          <w:i/>
        </w:rPr>
        <w:t xml:space="preserve"> </w:t>
      </w:r>
      <w:r w:rsidR="00880728" w:rsidRPr="009C14C7">
        <w:rPr>
          <w:b/>
          <w:i/>
        </w:rPr>
        <w:t xml:space="preserve">      </w:t>
      </w:r>
      <w:r w:rsidRPr="009C14C7">
        <w:rPr>
          <w:b/>
          <w:i/>
        </w:rPr>
        <w:t>Existing</w:t>
      </w:r>
      <w:r w:rsidR="00EA3C6F" w:rsidRPr="009C14C7">
        <w:rPr>
          <w:b/>
          <w:i/>
        </w:rPr>
        <w:t xml:space="preserve">  </w:t>
      </w:r>
      <w:r w:rsidR="00EA3C6F" w:rsidRPr="009C14C7">
        <w:rPr>
          <w:b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17"/>
    </w:p>
    <w:p w14:paraId="242F6904" w14:textId="77777777" w:rsidR="00726731" w:rsidRPr="009C14C7" w:rsidRDefault="00724BB2" w:rsidP="00726731">
      <w:pPr>
        <w:rPr>
          <w:b/>
          <w:i/>
        </w:rPr>
      </w:pPr>
      <w:r w:rsidRPr="009C14C7">
        <w:rPr>
          <w:b/>
          <w:i/>
        </w:rPr>
        <w:t>Does your organization</w:t>
      </w:r>
      <w:r w:rsidR="00726731" w:rsidRPr="009C14C7">
        <w:rPr>
          <w:b/>
          <w:i/>
        </w:rPr>
        <w:t xml:space="preserve"> currently have a low-cost spay/neuter program</w:t>
      </w:r>
      <w:r w:rsidR="00294A9B" w:rsidRPr="009C14C7">
        <w:rPr>
          <w:b/>
          <w:i/>
        </w:rPr>
        <w:t xml:space="preserve">? </w:t>
      </w:r>
      <w:r w:rsidR="00EA3C6F"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18"/>
    </w:p>
    <w:p w14:paraId="49DC973E" w14:textId="77777777" w:rsidR="00726731" w:rsidRPr="009C14C7" w:rsidRDefault="00726731" w:rsidP="00726731">
      <w:pPr>
        <w:rPr>
          <w:b/>
          <w:i/>
        </w:rPr>
      </w:pPr>
      <w:r w:rsidRPr="009C14C7">
        <w:rPr>
          <w:b/>
          <w:i/>
        </w:rPr>
        <w:t>If so, how many spay/neuter surgeries were performed through this program last year?</w:t>
      </w:r>
      <w:r w:rsidR="00294A9B" w:rsidRPr="009C14C7">
        <w:rPr>
          <w:b/>
          <w:i/>
        </w:rPr>
        <w:t xml:space="preserve"> </w:t>
      </w:r>
      <w:r w:rsidR="00EA3C6F"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19"/>
    </w:p>
    <w:p w14:paraId="2EA308BB" w14:textId="77777777" w:rsidR="00F63F2B" w:rsidRPr="009C14C7" w:rsidRDefault="00724BB2" w:rsidP="00726731">
      <w:pPr>
        <w:rPr>
          <w:b/>
          <w:i/>
        </w:rPr>
      </w:pPr>
      <w:r w:rsidRPr="009C14C7">
        <w:rPr>
          <w:b/>
          <w:i/>
        </w:rPr>
        <w:t xml:space="preserve">Does your organization have a TNR program?   </w:t>
      </w:r>
      <w:r w:rsidRPr="009C14C7">
        <w:rPr>
          <w:b/>
          <w:i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C14C7">
        <w:rPr>
          <w:b/>
          <w:i/>
        </w:rPr>
        <w:instrText xml:space="preserve"> FORMTEXT </w:instrText>
      </w:r>
      <w:r w:rsidRPr="009C14C7">
        <w:rPr>
          <w:b/>
          <w:i/>
        </w:rPr>
      </w:r>
      <w:r w:rsidRPr="009C14C7">
        <w:rPr>
          <w:b/>
          <w:i/>
        </w:rPr>
        <w:fldChar w:fldCharType="separate"/>
      </w:r>
      <w:r w:rsidRPr="009C14C7">
        <w:rPr>
          <w:b/>
          <w:i/>
          <w:noProof/>
        </w:rPr>
        <w:t> </w:t>
      </w:r>
      <w:r w:rsidRPr="009C14C7">
        <w:rPr>
          <w:b/>
          <w:i/>
          <w:noProof/>
        </w:rPr>
        <w:t> </w:t>
      </w:r>
      <w:r w:rsidRPr="009C14C7">
        <w:rPr>
          <w:b/>
          <w:i/>
          <w:noProof/>
        </w:rPr>
        <w:t> </w:t>
      </w:r>
      <w:r w:rsidRPr="009C14C7">
        <w:rPr>
          <w:b/>
          <w:i/>
          <w:noProof/>
        </w:rPr>
        <w:t> </w:t>
      </w:r>
      <w:r w:rsidRPr="009C14C7">
        <w:rPr>
          <w:b/>
          <w:i/>
          <w:noProof/>
        </w:rPr>
        <w:t> </w:t>
      </w:r>
      <w:r w:rsidRPr="009C14C7">
        <w:rPr>
          <w:b/>
          <w:i/>
        </w:rPr>
        <w:fldChar w:fldCharType="end"/>
      </w:r>
    </w:p>
    <w:p w14:paraId="3F92B44B" w14:textId="77777777" w:rsidR="00B67618" w:rsidRPr="009C14C7" w:rsidRDefault="00726731" w:rsidP="00726731">
      <w:pPr>
        <w:rPr>
          <w:b/>
          <w:i/>
        </w:rPr>
      </w:pPr>
      <w:r w:rsidRPr="009C14C7">
        <w:rPr>
          <w:b/>
          <w:i/>
        </w:rPr>
        <w:lastRenderedPageBreak/>
        <w:t xml:space="preserve">What </w:t>
      </w:r>
      <w:r w:rsidR="009C2758">
        <w:rPr>
          <w:b/>
          <w:i/>
        </w:rPr>
        <w:t>cities/</w:t>
      </w:r>
      <w:r w:rsidR="00880728" w:rsidRPr="009C14C7">
        <w:rPr>
          <w:b/>
          <w:i/>
        </w:rPr>
        <w:t>counties in Virginia</w:t>
      </w:r>
      <w:r w:rsidRPr="009C14C7">
        <w:rPr>
          <w:b/>
          <w:i/>
        </w:rPr>
        <w:t xml:space="preserve"> will your program serve?</w:t>
      </w:r>
      <w:r w:rsidR="00294A9B" w:rsidRPr="009C14C7">
        <w:rPr>
          <w:b/>
          <w:i/>
        </w:rPr>
        <w:t xml:space="preserve"> </w:t>
      </w:r>
      <w:r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20"/>
    </w:p>
    <w:p w14:paraId="7A1B6A39" w14:textId="77777777" w:rsidR="00726731" w:rsidRPr="009C14C7" w:rsidRDefault="00B67618" w:rsidP="00726731">
      <w:pPr>
        <w:rPr>
          <w:b/>
          <w:i/>
        </w:rPr>
      </w:pPr>
      <w:r w:rsidRPr="009C14C7">
        <w:rPr>
          <w:b/>
          <w:i/>
        </w:rPr>
        <w:t xml:space="preserve">Will this program target: (Please select all that </w:t>
      </w:r>
      <w:proofErr w:type="gramStart"/>
      <w:r w:rsidRPr="009C14C7">
        <w:rPr>
          <w:b/>
          <w:i/>
        </w:rPr>
        <w:t>apply)</w:t>
      </w:r>
      <w:proofErr w:type="gramEnd"/>
    </w:p>
    <w:p w14:paraId="08C709C4" w14:textId="77777777" w:rsidR="00726731" w:rsidRPr="009C14C7" w:rsidRDefault="00B67618" w:rsidP="00726731">
      <w:pPr>
        <w:rPr>
          <w:b/>
          <w:i/>
        </w:rPr>
      </w:pPr>
      <w:r w:rsidRPr="009C14C7">
        <w:rPr>
          <w:b/>
          <w:i/>
        </w:rPr>
        <w:t xml:space="preserve"> </w:t>
      </w:r>
      <w:r w:rsidR="00726731" w:rsidRPr="009C14C7">
        <w:rPr>
          <w:b/>
          <w:i/>
        </w:rPr>
        <w:t xml:space="preserve">Pit bulls </w:t>
      </w:r>
      <w:r w:rsidR="00EA3C6F" w:rsidRPr="009C14C7">
        <w:rPr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="00EA3C6F" w:rsidRPr="009C14C7">
        <w:rPr>
          <w:b/>
          <w:i/>
        </w:rPr>
        <w:instrText xml:space="preserve"> FORMCHECKBOX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end"/>
      </w:r>
      <w:bookmarkEnd w:id="21"/>
      <w:r w:rsidR="00F63F2B" w:rsidRPr="009C14C7">
        <w:rPr>
          <w:b/>
          <w:i/>
        </w:rPr>
        <w:tab/>
        <w:t xml:space="preserve">Hounds </w:t>
      </w:r>
      <w:r w:rsidR="00F63F2B" w:rsidRPr="009C14C7">
        <w:rPr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3F2B" w:rsidRPr="009C14C7">
        <w:rPr>
          <w:b/>
          <w:i/>
        </w:rPr>
        <w:instrText xml:space="preserve"> FORMCHECKBOX </w:instrText>
      </w:r>
      <w:r w:rsidR="00F63F2B" w:rsidRPr="009C14C7">
        <w:rPr>
          <w:b/>
          <w:i/>
        </w:rPr>
      </w:r>
      <w:r w:rsidR="00F63F2B" w:rsidRPr="009C14C7">
        <w:rPr>
          <w:b/>
          <w:i/>
        </w:rPr>
        <w:fldChar w:fldCharType="end"/>
      </w:r>
      <w:r w:rsidR="002F121A">
        <w:rPr>
          <w:b/>
          <w:i/>
        </w:rPr>
        <w:t xml:space="preserve">      </w:t>
      </w:r>
      <w:r w:rsidR="00726731" w:rsidRPr="009C14C7">
        <w:rPr>
          <w:b/>
          <w:i/>
        </w:rPr>
        <w:t xml:space="preserve">Feral/community cats </w:t>
      </w:r>
      <w:r w:rsidR="00EA3C6F" w:rsidRPr="009C14C7">
        <w:rPr>
          <w:b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="00EA3C6F" w:rsidRPr="009C14C7">
        <w:rPr>
          <w:b/>
          <w:i/>
        </w:rPr>
        <w:instrText xml:space="preserve"> FORMCHECKBOX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end"/>
      </w:r>
      <w:bookmarkEnd w:id="22"/>
    </w:p>
    <w:p w14:paraId="56CE5DD2" w14:textId="77777777" w:rsidR="00726731" w:rsidRPr="009C14C7" w:rsidRDefault="00726731" w:rsidP="00726731">
      <w:pPr>
        <w:rPr>
          <w:b/>
          <w:i/>
        </w:rPr>
      </w:pPr>
      <w:r w:rsidRPr="009C14C7">
        <w:rPr>
          <w:b/>
          <w:i/>
        </w:rPr>
        <w:t xml:space="preserve"> Owned cats </w:t>
      </w:r>
      <w:r w:rsidR="00EA3C6F" w:rsidRPr="009C14C7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="00EA3C6F" w:rsidRPr="009C14C7">
        <w:rPr>
          <w:b/>
          <w:i/>
        </w:rPr>
        <w:instrText xml:space="preserve"> FORMCHECKBOX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end"/>
      </w:r>
      <w:bookmarkEnd w:id="23"/>
      <w:r w:rsidR="00F63F2B" w:rsidRPr="009C14C7">
        <w:rPr>
          <w:b/>
          <w:i/>
        </w:rPr>
        <w:t xml:space="preserve">     </w:t>
      </w:r>
      <w:r w:rsidRPr="009C14C7">
        <w:rPr>
          <w:b/>
          <w:i/>
        </w:rPr>
        <w:t xml:space="preserve">Owned dogs </w:t>
      </w:r>
      <w:r w:rsidR="00EA3C6F" w:rsidRPr="009C14C7">
        <w:rPr>
          <w:b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 w:rsidR="00EA3C6F" w:rsidRPr="009C14C7">
        <w:rPr>
          <w:b/>
          <w:i/>
        </w:rPr>
        <w:instrText xml:space="preserve"> FORMCHECKBOX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end"/>
      </w:r>
      <w:bookmarkEnd w:id="24"/>
      <w:r w:rsidR="005116C8">
        <w:rPr>
          <w:b/>
          <w:i/>
        </w:rPr>
        <w:t xml:space="preserve">      Other: please explain  </w:t>
      </w:r>
      <w:r w:rsidR="005116C8">
        <w:rPr>
          <w:b/>
          <w:i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5116C8">
        <w:rPr>
          <w:b/>
          <w:i/>
        </w:rPr>
        <w:instrText xml:space="preserve"> FORMTEXT </w:instrText>
      </w:r>
      <w:r w:rsidR="005116C8">
        <w:rPr>
          <w:b/>
          <w:i/>
        </w:rPr>
      </w:r>
      <w:r w:rsidR="005116C8">
        <w:rPr>
          <w:b/>
          <w:i/>
        </w:rPr>
        <w:fldChar w:fldCharType="separate"/>
      </w:r>
      <w:r w:rsidR="005116C8">
        <w:rPr>
          <w:b/>
          <w:i/>
          <w:noProof/>
        </w:rPr>
        <w:t> </w:t>
      </w:r>
      <w:r w:rsidR="005116C8">
        <w:rPr>
          <w:b/>
          <w:i/>
          <w:noProof/>
        </w:rPr>
        <w:t> </w:t>
      </w:r>
      <w:r w:rsidR="005116C8">
        <w:rPr>
          <w:b/>
          <w:i/>
          <w:noProof/>
        </w:rPr>
        <w:t> </w:t>
      </w:r>
      <w:r w:rsidR="005116C8">
        <w:rPr>
          <w:b/>
          <w:i/>
          <w:noProof/>
        </w:rPr>
        <w:t> </w:t>
      </w:r>
      <w:r w:rsidR="005116C8">
        <w:rPr>
          <w:b/>
          <w:i/>
          <w:noProof/>
        </w:rPr>
        <w:t> </w:t>
      </w:r>
      <w:r w:rsidR="005116C8">
        <w:rPr>
          <w:b/>
          <w:i/>
        </w:rPr>
        <w:fldChar w:fldCharType="end"/>
      </w:r>
      <w:bookmarkEnd w:id="25"/>
    </w:p>
    <w:p w14:paraId="45F23547" w14:textId="77777777" w:rsidR="00724BB2" w:rsidRPr="009C14C7" w:rsidRDefault="00726731" w:rsidP="00726731">
      <w:pPr>
        <w:rPr>
          <w:b/>
          <w:i/>
        </w:rPr>
      </w:pPr>
      <w:r w:rsidRPr="009C14C7">
        <w:rPr>
          <w:b/>
          <w:i/>
        </w:rPr>
        <w:t>Where wi</w:t>
      </w:r>
      <w:r w:rsidR="00EA3C6F" w:rsidRPr="009C14C7">
        <w:rPr>
          <w:b/>
          <w:i/>
        </w:rPr>
        <w:t>ll the surgeries be performed?</w:t>
      </w:r>
      <w:r w:rsidR="00294A9B" w:rsidRPr="009C14C7">
        <w:rPr>
          <w:b/>
          <w:i/>
        </w:rPr>
        <w:t xml:space="preserve"> </w:t>
      </w:r>
      <w:r w:rsidR="00EA3C6F" w:rsidRPr="009C14C7">
        <w:rPr>
          <w:b/>
          <w:i/>
        </w:rPr>
        <w:t xml:space="preserve"> </w:t>
      </w:r>
      <w:r w:rsidR="00EA3C6F" w:rsidRPr="009C14C7">
        <w:rPr>
          <w:b/>
          <w:i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="00EA3C6F" w:rsidRPr="009C14C7">
        <w:rPr>
          <w:b/>
          <w:i/>
        </w:rPr>
        <w:instrText xml:space="preserve"> FORMTEXT </w:instrText>
      </w:r>
      <w:r w:rsidR="00EA3C6F" w:rsidRPr="009C14C7">
        <w:rPr>
          <w:b/>
          <w:i/>
        </w:rPr>
      </w:r>
      <w:r w:rsidR="00EA3C6F" w:rsidRPr="009C14C7">
        <w:rPr>
          <w:b/>
          <w:i/>
        </w:rPr>
        <w:fldChar w:fldCharType="separate"/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  <w:noProof/>
        </w:rPr>
        <w:t> </w:t>
      </w:r>
      <w:r w:rsidR="00EA3C6F" w:rsidRPr="009C14C7">
        <w:rPr>
          <w:b/>
          <w:i/>
        </w:rPr>
        <w:fldChar w:fldCharType="end"/>
      </w:r>
      <w:bookmarkEnd w:id="26"/>
    </w:p>
    <w:p w14:paraId="77F2C586" w14:textId="77777777" w:rsidR="00726731" w:rsidRPr="009C14C7" w:rsidRDefault="00726731" w:rsidP="00726731">
      <w:pPr>
        <w:rPr>
          <w:b/>
          <w:i/>
        </w:rPr>
      </w:pPr>
      <w:r w:rsidRPr="009C14C7">
        <w:rPr>
          <w:b/>
          <w:i/>
        </w:rPr>
        <w:t>Will you partner</w:t>
      </w:r>
      <w:r w:rsidR="00787BD8" w:rsidRPr="009C14C7">
        <w:rPr>
          <w:b/>
          <w:i/>
        </w:rPr>
        <w:t xml:space="preserve"> with any other organizations?</w:t>
      </w:r>
      <w:r w:rsidR="00294A9B" w:rsidRPr="009C14C7">
        <w:rPr>
          <w:b/>
          <w:i/>
        </w:rPr>
        <w:t xml:space="preserve"> </w:t>
      </w:r>
      <w:r w:rsidR="00787BD8" w:rsidRPr="009C14C7">
        <w:rPr>
          <w:b/>
          <w:i/>
        </w:rPr>
        <w:t xml:space="preserve"> </w:t>
      </w:r>
      <w:r w:rsidR="00787BD8" w:rsidRPr="009C14C7">
        <w:rPr>
          <w:b/>
          <w:i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787BD8" w:rsidRPr="009C14C7">
        <w:rPr>
          <w:b/>
          <w:i/>
        </w:rPr>
        <w:instrText xml:space="preserve"> FORMTEXT </w:instrText>
      </w:r>
      <w:r w:rsidR="00787BD8" w:rsidRPr="009C14C7">
        <w:rPr>
          <w:b/>
          <w:i/>
        </w:rPr>
      </w:r>
      <w:r w:rsidR="00787BD8" w:rsidRPr="009C14C7">
        <w:rPr>
          <w:b/>
          <w:i/>
        </w:rPr>
        <w:fldChar w:fldCharType="separate"/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</w:rPr>
        <w:fldChar w:fldCharType="end"/>
      </w:r>
      <w:bookmarkEnd w:id="27"/>
    </w:p>
    <w:p w14:paraId="379092A0" w14:textId="77777777" w:rsidR="00726731" w:rsidRPr="009C14C7" w:rsidRDefault="00726731" w:rsidP="00F63F2B">
      <w:pPr>
        <w:rPr>
          <w:b/>
          <w:i/>
        </w:rPr>
      </w:pPr>
      <w:r w:rsidRPr="009C14C7">
        <w:rPr>
          <w:b/>
          <w:i/>
        </w:rPr>
        <w:t xml:space="preserve">If yes, please provide the names of your partner agencies and </w:t>
      </w:r>
      <w:r w:rsidR="00724BB2" w:rsidRPr="009C14C7">
        <w:rPr>
          <w:b/>
          <w:i/>
        </w:rPr>
        <w:t>briefly describe</w:t>
      </w:r>
      <w:r w:rsidRPr="009C14C7">
        <w:rPr>
          <w:b/>
          <w:i/>
        </w:rPr>
        <w:t xml:space="preserve"> the nature of you</w:t>
      </w:r>
      <w:r w:rsidR="00294A9B" w:rsidRPr="009C14C7">
        <w:rPr>
          <w:b/>
          <w:i/>
        </w:rPr>
        <w:t xml:space="preserve">r collaboration. </w:t>
      </w:r>
      <w:r w:rsidR="00787BD8" w:rsidRPr="009C14C7">
        <w:rPr>
          <w:b/>
          <w:i/>
        </w:rPr>
        <w:t xml:space="preserve"> </w:t>
      </w:r>
      <w:r w:rsidR="00787BD8" w:rsidRPr="009C14C7">
        <w:rPr>
          <w:b/>
          <w:i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787BD8" w:rsidRPr="009C14C7">
        <w:rPr>
          <w:b/>
          <w:i/>
        </w:rPr>
        <w:instrText xml:space="preserve"> FORMTEXT </w:instrText>
      </w:r>
      <w:r w:rsidR="00787BD8" w:rsidRPr="009C14C7">
        <w:rPr>
          <w:b/>
          <w:i/>
        </w:rPr>
      </w:r>
      <w:r w:rsidR="00787BD8" w:rsidRPr="009C14C7">
        <w:rPr>
          <w:b/>
          <w:i/>
        </w:rPr>
        <w:fldChar w:fldCharType="separate"/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  <w:noProof/>
        </w:rPr>
        <w:t> </w:t>
      </w:r>
      <w:r w:rsidR="00787BD8" w:rsidRPr="009C14C7">
        <w:rPr>
          <w:b/>
          <w:i/>
        </w:rPr>
        <w:fldChar w:fldCharType="end"/>
      </w:r>
      <w:bookmarkEnd w:id="28"/>
      <w:r w:rsidR="00787BD8" w:rsidRPr="009C14C7">
        <w:rPr>
          <w:b/>
          <w:i/>
        </w:rPr>
        <w:t xml:space="preserve"> </w:t>
      </w:r>
    </w:p>
    <w:p w14:paraId="4055E229" w14:textId="77777777" w:rsidR="00724BB2" w:rsidRPr="009C14C7" w:rsidRDefault="00724BB2" w:rsidP="00FE07B0">
      <w:pPr>
        <w:contextualSpacing/>
        <w:rPr>
          <w:b/>
          <w:i/>
        </w:rPr>
      </w:pPr>
    </w:p>
    <w:p w14:paraId="39D21729" w14:textId="77777777" w:rsidR="00880728" w:rsidRPr="009C14C7" w:rsidRDefault="00726731" w:rsidP="00FE07B0">
      <w:pPr>
        <w:contextualSpacing/>
        <w:rPr>
          <w:b/>
          <w:i/>
        </w:rPr>
      </w:pPr>
      <w:r w:rsidRPr="009C14C7">
        <w:rPr>
          <w:b/>
          <w:i/>
        </w:rPr>
        <w:t xml:space="preserve">Please attach </w:t>
      </w:r>
      <w:r w:rsidR="00880728" w:rsidRPr="009C14C7">
        <w:rPr>
          <w:b/>
          <w:i/>
        </w:rPr>
        <w:t>the following:</w:t>
      </w:r>
    </w:p>
    <w:p w14:paraId="4BCF58AF" w14:textId="59F25874" w:rsidR="00726731" w:rsidRPr="009C14C7" w:rsidRDefault="00880728" w:rsidP="00880728">
      <w:pPr>
        <w:ind w:firstLine="720"/>
        <w:rPr>
          <w:b/>
          <w:i/>
        </w:rPr>
      </w:pPr>
      <w:r w:rsidRPr="009C14C7">
        <w:rPr>
          <w:b/>
          <w:i/>
        </w:rPr>
        <w:t>Organization’s</w:t>
      </w:r>
      <w:r w:rsidR="00726731" w:rsidRPr="009C14C7">
        <w:rPr>
          <w:b/>
          <w:i/>
        </w:rPr>
        <w:t xml:space="preserve"> IRS 5</w:t>
      </w:r>
      <w:r w:rsidR="00294A9B" w:rsidRPr="009C14C7">
        <w:rPr>
          <w:b/>
          <w:i/>
        </w:rPr>
        <w:t>01(c)(3) determination letter</w:t>
      </w:r>
      <w:r w:rsidR="00EF0A42">
        <w:rPr>
          <w:b/>
          <w:i/>
        </w:rPr>
        <w:t>, if applicable</w:t>
      </w:r>
      <w:r w:rsidR="00294A9B" w:rsidRPr="009C14C7">
        <w:rPr>
          <w:b/>
          <w:i/>
        </w:rPr>
        <w:t xml:space="preserve">. </w:t>
      </w:r>
      <w:r w:rsidR="00FE07B0" w:rsidRPr="009C14C7">
        <w:rPr>
          <w:b/>
          <w:i/>
        </w:rPr>
        <w:t xml:space="preserve">  </w:t>
      </w:r>
    </w:p>
    <w:p w14:paraId="6C8A14C7" w14:textId="77777777" w:rsidR="00880728" w:rsidRPr="009C14C7" w:rsidRDefault="00880728" w:rsidP="00880728">
      <w:pPr>
        <w:ind w:firstLine="720"/>
        <w:rPr>
          <w:b/>
          <w:i/>
        </w:rPr>
      </w:pPr>
      <w:r w:rsidRPr="009C14C7">
        <w:rPr>
          <w:b/>
          <w:i/>
        </w:rPr>
        <w:t>Current fiscal year operating budget</w:t>
      </w:r>
    </w:p>
    <w:p w14:paraId="084C0305" w14:textId="77777777" w:rsidR="009C14C7" w:rsidRDefault="001C0113" w:rsidP="001C0113">
      <w:pPr>
        <w:ind w:left="72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Note:  m</w:t>
      </w:r>
      <w:r w:rsidR="009C14C7" w:rsidRPr="009C14C7">
        <w:rPr>
          <w:b/>
          <w:color w:val="222222"/>
          <w:shd w:val="clear" w:color="auto" w:fill="FFFFFF"/>
        </w:rPr>
        <w:t>ost recent 990 (detailed 990; not just the postcard)</w:t>
      </w:r>
      <w:r>
        <w:rPr>
          <w:b/>
          <w:color w:val="222222"/>
          <w:shd w:val="clear" w:color="auto" w:fill="FFFFFF"/>
        </w:rPr>
        <w:t xml:space="preserve"> may be requested – but not required to be attached.</w:t>
      </w:r>
    </w:p>
    <w:p w14:paraId="671C7982" w14:textId="5683DA5A" w:rsidR="00726731" w:rsidRPr="009C14C7" w:rsidRDefault="00726731" w:rsidP="00726731">
      <w:pPr>
        <w:rPr>
          <w:b/>
        </w:rPr>
      </w:pPr>
      <w:r w:rsidRPr="009C14C7">
        <w:rPr>
          <w:b/>
        </w:rPr>
        <w:t xml:space="preserve">This application, along with all required documents must be sent (single email) to </w:t>
      </w:r>
      <w:hyperlink r:id="rId8" w:history="1">
        <w:r w:rsidR="00894FA8" w:rsidRPr="009C14C7">
          <w:rPr>
            <w:rStyle w:val="Hyperlink"/>
            <w:b/>
          </w:rPr>
          <w:t>info@spayva.org</w:t>
        </w:r>
      </w:hyperlink>
      <w:r w:rsidR="00894FA8" w:rsidRPr="009C14C7">
        <w:rPr>
          <w:b/>
        </w:rPr>
        <w:t xml:space="preserve"> </w:t>
      </w:r>
      <w:r w:rsidRPr="009C14C7">
        <w:rPr>
          <w:b/>
        </w:rPr>
        <w:t xml:space="preserve">no later than March </w:t>
      </w:r>
      <w:r w:rsidR="00EF0A42">
        <w:rPr>
          <w:b/>
        </w:rPr>
        <w:t>15</w:t>
      </w:r>
      <w:r w:rsidR="00650AFB">
        <w:rPr>
          <w:b/>
        </w:rPr>
        <w:t>, 20</w:t>
      </w:r>
      <w:r w:rsidR="00EF0A42">
        <w:rPr>
          <w:b/>
        </w:rPr>
        <w:t>20</w:t>
      </w:r>
      <w:r w:rsidR="00E953B5">
        <w:rPr>
          <w:b/>
        </w:rPr>
        <w:t>,</w:t>
      </w:r>
      <w:r w:rsidR="00894FA8" w:rsidRPr="009C14C7">
        <w:rPr>
          <w:b/>
        </w:rPr>
        <w:t xml:space="preserve"> 5:00 pm</w:t>
      </w:r>
      <w:r w:rsidRPr="009C14C7">
        <w:rPr>
          <w:b/>
        </w:rPr>
        <w:t xml:space="preserve">. </w:t>
      </w:r>
    </w:p>
    <w:p w14:paraId="4A6E4DE3" w14:textId="31939258" w:rsidR="00726731" w:rsidRPr="009C14C7" w:rsidRDefault="00F63F2B" w:rsidP="00880728">
      <w:pPr>
        <w:rPr>
          <w:b/>
        </w:rPr>
      </w:pPr>
      <w:r w:rsidRPr="009C14C7">
        <w:rPr>
          <w:b/>
        </w:rPr>
        <w:t xml:space="preserve">Grant recipients will be notified by March </w:t>
      </w:r>
      <w:r w:rsidR="00EF0A42">
        <w:rPr>
          <w:b/>
        </w:rPr>
        <w:t>20</w:t>
      </w:r>
      <w:r w:rsidR="00E953B5">
        <w:rPr>
          <w:b/>
        </w:rPr>
        <w:t>th</w:t>
      </w:r>
      <w:r w:rsidRPr="009C14C7">
        <w:rPr>
          <w:b/>
        </w:rPr>
        <w:t xml:space="preserve"> </w:t>
      </w:r>
      <w:r w:rsidR="00724BB2" w:rsidRPr="009C14C7">
        <w:rPr>
          <w:b/>
        </w:rPr>
        <w:t xml:space="preserve">if they were awarded funding </w:t>
      </w:r>
      <w:r w:rsidRPr="009C14C7">
        <w:rPr>
          <w:b/>
        </w:rPr>
        <w:t>and will receive their check at the VFHS confere</w:t>
      </w:r>
      <w:r w:rsidR="00B2227B">
        <w:rPr>
          <w:b/>
        </w:rPr>
        <w:t xml:space="preserve">nce </w:t>
      </w:r>
      <w:r w:rsidR="00EF0A42">
        <w:rPr>
          <w:b/>
        </w:rPr>
        <w:t>in April</w:t>
      </w:r>
      <w:r w:rsidR="00E953B5">
        <w:rPr>
          <w:b/>
        </w:rPr>
        <w:t>.</w:t>
      </w:r>
      <w:r w:rsidRPr="009C14C7">
        <w:rPr>
          <w:b/>
        </w:rPr>
        <w:t xml:space="preserve"> </w:t>
      </w:r>
    </w:p>
    <w:p w14:paraId="04AED942" w14:textId="77777777" w:rsidR="0055186A" w:rsidRDefault="0055186A" w:rsidP="00726731"/>
    <w:p w14:paraId="42D159A5" w14:textId="77777777" w:rsidR="0055186A" w:rsidRDefault="0055186A" w:rsidP="00726731"/>
    <w:p w14:paraId="7468F045" w14:textId="77777777" w:rsidR="0055186A" w:rsidRDefault="0055186A" w:rsidP="00726731"/>
    <w:p w14:paraId="78D68564" w14:textId="77777777" w:rsidR="0055186A" w:rsidRDefault="0055186A" w:rsidP="00726731"/>
    <w:p w14:paraId="58C8571F" w14:textId="77777777" w:rsidR="0055186A" w:rsidRDefault="0055186A" w:rsidP="00726731"/>
    <w:p w14:paraId="18C31B9A" w14:textId="77777777" w:rsidR="0055186A" w:rsidRDefault="0055186A" w:rsidP="00726731"/>
    <w:p w14:paraId="1006A689" w14:textId="77777777" w:rsidR="0055186A" w:rsidRDefault="0055186A" w:rsidP="00726731"/>
    <w:p w14:paraId="6A2F8319" w14:textId="77777777" w:rsidR="009557FE" w:rsidRDefault="009557FE" w:rsidP="00F4764E"/>
    <w:sectPr w:rsidR="009557FE" w:rsidSect="00F4764E">
      <w:footerReference w:type="even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2F91C" w14:textId="77777777" w:rsidR="00861567" w:rsidRDefault="00861567" w:rsidP="00B67618">
      <w:pPr>
        <w:spacing w:after="0" w:line="240" w:lineRule="auto"/>
      </w:pPr>
      <w:r>
        <w:separator/>
      </w:r>
    </w:p>
  </w:endnote>
  <w:endnote w:type="continuationSeparator" w:id="0">
    <w:p w14:paraId="0BA959CE" w14:textId="77777777" w:rsidR="00861567" w:rsidRDefault="00861567" w:rsidP="00B6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D57A" w14:textId="77777777" w:rsidR="00E521FE" w:rsidRDefault="00E521FE" w:rsidP="009557FE">
    <w:pPr>
      <w:pStyle w:val="Header"/>
      <w:jc w:val="center"/>
      <w:rPr>
        <w:rFonts w:ascii="Helvetica" w:hAnsi="Helvetica"/>
        <w:b/>
        <w:color w:val="000000"/>
        <w:sz w:val="20"/>
      </w:rPr>
    </w:pPr>
    <w:r>
      <w:rPr>
        <w:rFonts w:ascii="Helvetica" w:hAnsi="Helvetica"/>
        <w:b/>
        <w:color w:val="000000"/>
        <w:sz w:val="20"/>
      </w:rPr>
      <w:t>SpayVA</w:t>
    </w:r>
  </w:p>
  <w:p w14:paraId="7A2BA0E7" w14:textId="77777777" w:rsidR="00E521FE" w:rsidRDefault="00E521FE" w:rsidP="009557FE">
    <w:pPr>
      <w:pStyle w:val="Header"/>
      <w:jc w:val="center"/>
      <w:rPr>
        <w:rFonts w:ascii="Helvetica" w:hAnsi="Helvetica"/>
        <w:b/>
        <w:color w:val="000000"/>
        <w:sz w:val="20"/>
      </w:rPr>
    </w:pPr>
    <w:r>
      <w:rPr>
        <w:rFonts w:ascii="Helvetica" w:hAnsi="Helvetica"/>
        <w:b/>
        <w:color w:val="000000"/>
        <w:sz w:val="20"/>
      </w:rPr>
      <w:t>a program of the</w:t>
    </w:r>
  </w:p>
  <w:p w14:paraId="76C8BA39" w14:textId="77777777" w:rsidR="00E521FE" w:rsidRDefault="00E521FE" w:rsidP="009557FE">
    <w:pPr>
      <w:pStyle w:val="Header"/>
      <w:jc w:val="center"/>
      <w:rPr>
        <w:rFonts w:ascii="Helvetica" w:hAnsi="Helvetica"/>
        <w:b/>
        <w:color w:val="000000"/>
        <w:sz w:val="20"/>
      </w:rPr>
    </w:pPr>
    <w:r>
      <w:rPr>
        <w:rFonts w:ascii="Helvetica" w:hAnsi="Helvetica"/>
        <w:b/>
        <w:color w:val="000000"/>
        <w:sz w:val="20"/>
      </w:rPr>
      <w:t>Virginia Federation of Humane Societies (VFHS)</w:t>
    </w:r>
  </w:p>
  <w:p w14:paraId="0D9D03BD" w14:textId="77777777" w:rsidR="00E521FE" w:rsidRDefault="002A1A24" w:rsidP="009557FE">
    <w:pPr>
      <w:pStyle w:val="Header"/>
      <w:jc w:val="center"/>
      <w:rPr>
        <w:rFonts w:ascii="Helvetica" w:hAnsi="Helvetica"/>
        <w:color w:val="000000"/>
        <w:sz w:val="20"/>
      </w:rPr>
    </w:pPr>
    <w:hyperlink r:id="rId1" w:history="1">
      <w:r w:rsidR="00E521FE">
        <w:rPr>
          <w:rStyle w:val="Hyperlink"/>
          <w:rFonts w:ascii="Helvetica" w:hAnsi="Helvetica"/>
          <w:sz w:val="20"/>
        </w:rPr>
        <w:t>www.vfhs.org</w:t>
      </w:r>
    </w:hyperlink>
    <w:r w:rsidR="00E521FE">
      <w:rPr>
        <w:rFonts w:ascii="Helvetica" w:hAnsi="Helvetica"/>
        <w:color w:val="000000"/>
        <w:sz w:val="20"/>
      </w:rPr>
      <w:t xml:space="preserve">   /  </w:t>
    </w:r>
    <w:hyperlink r:id="rId2" w:history="1">
      <w:r w:rsidR="00E521FE" w:rsidRPr="006E1730">
        <w:rPr>
          <w:rStyle w:val="Hyperlink"/>
          <w:rFonts w:ascii="Helvetica" w:hAnsi="Helvetica"/>
          <w:sz w:val="20"/>
        </w:rPr>
        <w:t>www.spayva.org</w:t>
      </w:r>
    </w:hyperlink>
  </w:p>
  <w:p w14:paraId="5BA513D8" w14:textId="77777777" w:rsidR="00E521FE" w:rsidRPr="009557FE" w:rsidRDefault="00E521FE" w:rsidP="009557FE">
    <w:pPr>
      <w:pStyle w:val="Header"/>
      <w:jc w:val="center"/>
      <w:rPr>
        <w:rFonts w:ascii="Helvetica" w:hAnsi="Helvetica"/>
        <w:color w:val="000000"/>
        <w:sz w:val="20"/>
      </w:rPr>
    </w:pPr>
    <w:r>
      <w:rPr>
        <w:rFonts w:ascii="Helvetica" w:hAnsi="Helvetica"/>
        <w:color w:val="000000"/>
        <w:sz w:val="20"/>
      </w:rPr>
      <w:t>info@spayva.org</w:t>
    </w:r>
  </w:p>
  <w:p w14:paraId="66F7296C" w14:textId="77777777" w:rsidR="00E521FE" w:rsidRDefault="00E5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F0A6F" w14:textId="77777777" w:rsidR="00861567" w:rsidRDefault="00861567" w:rsidP="00B67618">
      <w:pPr>
        <w:spacing w:after="0" w:line="240" w:lineRule="auto"/>
      </w:pPr>
      <w:r>
        <w:separator/>
      </w:r>
    </w:p>
  </w:footnote>
  <w:footnote w:type="continuationSeparator" w:id="0">
    <w:p w14:paraId="1740DEAA" w14:textId="77777777" w:rsidR="00861567" w:rsidRDefault="00861567" w:rsidP="00B67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6F"/>
    <w:rsid w:val="00017AFD"/>
    <w:rsid w:val="00090E2C"/>
    <w:rsid w:val="000D5F69"/>
    <w:rsid w:val="000F0EAA"/>
    <w:rsid w:val="0012083A"/>
    <w:rsid w:val="00126EB4"/>
    <w:rsid w:val="001C0113"/>
    <w:rsid w:val="002900A0"/>
    <w:rsid w:val="00294A9B"/>
    <w:rsid w:val="002A1A24"/>
    <w:rsid w:val="002F121A"/>
    <w:rsid w:val="00322CA6"/>
    <w:rsid w:val="003D02B5"/>
    <w:rsid w:val="003F2FC0"/>
    <w:rsid w:val="00453816"/>
    <w:rsid w:val="005116C8"/>
    <w:rsid w:val="0055186A"/>
    <w:rsid w:val="005A2280"/>
    <w:rsid w:val="005B638B"/>
    <w:rsid w:val="00650AFB"/>
    <w:rsid w:val="00661DD5"/>
    <w:rsid w:val="00675099"/>
    <w:rsid w:val="006906AD"/>
    <w:rsid w:val="006E7381"/>
    <w:rsid w:val="00724BB2"/>
    <w:rsid w:val="00726731"/>
    <w:rsid w:val="00787BD8"/>
    <w:rsid w:val="007B4A4C"/>
    <w:rsid w:val="00861567"/>
    <w:rsid w:val="00880728"/>
    <w:rsid w:val="00894FA8"/>
    <w:rsid w:val="009377A6"/>
    <w:rsid w:val="009557FE"/>
    <w:rsid w:val="009864F1"/>
    <w:rsid w:val="009C14C7"/>
    <w:rsid w:val="009C2758"/>
    <w:rsid w:val="009F3992"/>
    <w:rsid w:val="00AF0700"/>
    <w:rsid w:val="00B2227B"/>
    <w:rsid w:val="00B67618"/>
    <w:rsid w:val="00BB7DCB"/>
    <w:rsid w:val="00CD09D2"/>
    <w:rsid w:val="00E05872"/>
    <w:rsid w:val="00E521FE"/>
    <w:rsid w:val="00E85418"/>
    <w:rsid w:val="00E953B5"/>
    <w:rsid w:val="00EA3C6F"/>
    <w:rsid w:val="00EF0A42"/>
    <w:rsid w:val="00F4764E"/>
    <w:rsid w:val="00F63F2B"/>
    <w:rsid w:val="00F8056E"/>
    <w:rsid w:val="00FB46FC"/>
    <w:rsid w:val="00FE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F3A03"/>
  <w15:chartTrackingRefBased/>
  <w15:docId w15:val="{06E6BDB0-7C8F-084E-B881-DE6425C6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C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673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26731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B67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18"/>
  </w:style>
  <w:style w:type="paragraph" w:styleId="Footer">
    <w:name w:val="footer"/>
    <w:basedOn w:val="Normal"/>
    <w:link w:val="FooterChar"/>
    <w:unhideWhenUsed/>
    <w:rsid w:val="00B67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ayv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yva.org" TargetMode="External"/><Relationship Id="rId1" Type="http://schemas.openxmlformats.org/officeDocument/2006/relationships/hyperlink" Target="http://www.spay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0CBD2-AA17-BF49-8B93-FC61DBB3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Links>
    <vt:vector size="18" baseType="variant">
      <vt:variant>
        <vt:i4>5046387</vt:i4>
      </vt:variant>
      <vt:variant>
        <vt:i4>88</vt:i4>
      </vt:variant>
      <vt:variant>
        <vt:i4>0</vt:i4>
      </vt:variant>
      <vt:variant>
        <vt:i4>5</vt:i4>
      </vt:variant>
      <vt:variant>
        <vt:lpwstr>mailto:info@spayva.org</vt:lpwstr>
      </vt:variant>
      <vt:variant>
        <vt:lpwstr/>
      </vt:variant>
      <vt:variant>
        <vt:i4>1245232</vt:i4>
      </vt:variant>
      <vt:variant>
        <vt:i4>3</vt:i4>
      </vt:variant>
      <vt:variant>
        <vt:i4>0</vt:i4>
      </vt:variant>
      <vt:variant>
        <vt:i4>5</vt:i4>
      </vt:variant>
      <vt:variant>
        <vt:lpwstr>http://www.spayva.org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http://www.spay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 Brown</dc:creator>
  <cp:keywords/>
  <cp:lastModifiedBy>Microsoft Office User</cp:lastModifiedBy>
  <cp:revision>2</cp:revision>
  <cp:lastPrinted>2017-02-10T16:19:00Z</cp:lastPrinted>
  <dcterms:created xsi:type="dcterms:W3CDTF">2020-02-28T02:49:00Z</dcterms:created>
  <dcterms:modified xsi:type="dcterms:W3CDTF">2020-02-28T02:49:00Z</dcterms:modified>
</cp:coreProperties>
</file>